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D5" w:rsidRPr="00D64686" w:rsidRDefault="00D240F9" w:rsidP="008E07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686">
        <w:rPr>
          <w:rFonts w:ascii="Times New Roman" w:hAnsi="Times New Roman" w:cs="Times New Roman"/>
          <w:b/>
          <w:sz w:val="36"/>
          <w:szCs w:val="36"/>
        </w:rPr>
        <w:t>Итоги п</w:t>
      </w:r>
      <w:r w:rsidR="00846D7C" w:rsidRPr="00D64686">
        <w:rPr>
          <w:rFonts w:ascii="Times New Roman" w:hAnsi="Times New Roman" w:cs="Times New Roman"/>
          <w:b/>
          <w:sz w:val="36"/>
          <w:szCs w:val="36"/>
        </w:rPr>
        <w:t xml:space="preserve">ервого (заочного) </w:t>
      </w:r>
      <w:r w:rsidR="00D64686" w:rsidRPr="00D64686">
        <w:rPr>
          <w:rFonts w:ascii="Times New Roman" w:hAnsi="Times New Roman" w:cs="Times New Roman"/>
          <w:b/>
          <w:sz w:val="36"/>
          <w:szCs w:val="36"/>
        </w:rPr>
        <w:t>этапа</w:t>
      </w:r>
      <w:r w:rsidR="00846D7C" w:rsidRPr="00D64686">
        <w:rPr>
          <w:rFonts w:ascii="Times New Roman" w:hAnsi="Times New Roman" w:cs="Times New Roman"/>
          <w:b/>
          <w:sz w:val="36"/>
          <w:szCs w:val="36"/>
        </w:rPr>
        <w:t xml:space="preserve"> – эссе, образовательный проект, </w:t>
      </w:r>
      <w:r w:rsidRPr="00D64686">
        <w:rPr>
          <w:rFonts w:ascii="Times New Roman" w:hAnsi="Times New Roman" w:cs="Times New Roman"/>
          <w:b/>
          <w:sz w:val="36"/>
          <w:szCs w:val="36"/>
        </w:rPr>
        <w:t>видеосюжет</w:t>
      </w:r>
    </w:p>
    <w:p w:rsidR="00D240F9" w:rsidRDefault="00D240F9" w:rsidP="00D240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3525"/>
        <w:gridCol w:w="1599"/>
        <w:gridCol w:w="2019"/>
        <w:gridCol w:w="2019"/>
        <w:gridCol w:w="2019"/>
        <w:gridCol w:w="2809"/>
      </w:tblGrid>
      <w:tr w:rsidR="00846D7C" w:rsidTr="00846D7C">
        <w:tc>
          <w:tcPr>
            <w:tcW w:w="796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  <w:tc>
          <w:tcPr>
            <w:tcW w:w="2019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. проект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Default="00846D7C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</w:t>
            </w:r>
          </w:p>
        </w:tc>
        <w:tc>
          <w:tcPr>
            <w:tcW w:w="2809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846D7C" w:rsidTr="00846D7C">
        <w:tc>
          <w:tcPr>
            <w:tcW w:w="796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Default="00846D7C" w:rsidP="000F6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. 8</w:t>
            </w:r>
          </w:p>
        </w:tc>
        <w:tc>
          <w:tcPr>
            <w:tcW w:w="2019" w:type="dxa"/>
          </w:tcPr>
          <w:p w:rsidR="00846D7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9" w:type="dxa"/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А.Ю., 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0F6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. 8</w:t>
            </w:r>
          </w:p>
        </w:tc>
        <w:tc>
          <w:tcPr>
            <w:tcW w:w="2019" w:type="dxa"/>
          </w:tcPr>
          <w:p w:rsidR="00846D7C" w:rsidRPr="000F6A4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809" w:type="dxa"/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Е.Р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141</w:t>
            </w:r>
          </w:p>
        </w:tc>
        <w:tc>
          <w:tcPr>
            <w:tcW w:w="2019" w:type="dxa"/>
          </w:tcPr>
          <w:p w:rsidR="00846D7C" w:rsidRPr="000F6A4C" w:rsidRDefault="00682FF8" w:rsidP="000F6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809" w:type="dxa"/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Е.А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146</w:t>
            </w:r>
          </w:p>
        </w:tc>
        <w:tc>
          <w:tcPr>
            <w:tcW w:w="2019" w:type="dxa"/>
          </w:tcPr>
          <w:p w:rsidR="00846D7C" w:rsidRPr="000F6A4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809" w:type="dxa"/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И.С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142</w:t>
            </w:r>
          </w:p>
        </w:tc>
        <w:tc>
          <w:tcPr>
            <w:tcW w:w="2019" w:type="dxa"/>
          </w:tcPr>
          <w:p w:rsidR="00846D7C" w:rsidRPr="000F6A4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809" w:type="dxa"/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а А.В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213</w:t>
            </w:r>
          </w:p>
        </w:tc>
        <w:tc>
          <w:tcPr>
            <w:tcW w:w="2019" w:type="dxa"/>
          </w:tcPr>
          <w:p w:rsidR="00846D7C" w:rsidRPr="000F6A4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286CEA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C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846D7C" w:rsidRPr="000F6A4C" w:rsidRDefault="00865CDA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846D7C" w:rsidRPr="000F6A4C" w:rsidTr="00846D7C">
        <w:tc>
          <w:tcPr>
            <w:tcW w:w="796" w:type="dxa"/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Pr="000F6A4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019" w:type="dxa"/>
          </w:tcPr>
          <w:p w:rsidR="00846D7C" w:rsidRPr="000F6A4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0F6A4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9" w:type="dxa"/>
          </w:tcPr>
          <w:p w:rsidR="00846D7C" w:rsidRPr="000F6A4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846D7C" w:rsidTr="00846D7C">
        <w:tc>
          <w:tcPr>
            <w:tcW w:w="796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 148</w:t>
            </w:r>
          </w:p>
        </w:tc>
        <w:tc>
          <w:tcPr>
            <w:tcW w:w="2019" w:type="dxa"/>
          </w:tcPr>
          <w:p w:rsidR="00846D7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9" w:type="dxa"/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846D7C" w:rsidTr="00846D7C">
        <w:tc>
          <w:tcPr>
            <w:tcW w:w="796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97</w:t>
            </w:r>
          </w:p>
        </w:tc>
        <w:tc>
          <w:tcPr>
            <w:tcW w:w="2019" w:type="dxa"/>
          </w:tcPr>
          <w:p w:rsidR="00846D7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Default="00605095" w:rsidP="0084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9" w:type="dxa"/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46D7C" w:rsidTr="00846D7C">
        <w:tc>
          <w:tcPr>
            <w:tcW w:w="796" w:type="dxa"/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ова Л.В.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6D7C" w:rsidRDefault="00846D7C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447</w:t>
            </w:r>
          </w:p>
        </w:tc>
        <w:tc>
          <w:tcPr>
            <w:tcW w:w="2019" w:type="dxa"/>
          </w:tcPr>
          <w:p w:rsidR="00846D7C" w:rsidRDefault="00682FF8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846D7C" w:rsidRDefault="00AC29F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846D7C" w:rsidRPr="00F24207" w:rsidRDefault="00605095" w:rsidP="00536A7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42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36A77" w:rsidRPr="00F242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F242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7</w:t>
            </w:r>
          </w:p>
        </w:tc>
        <w:tc>
          <w:tcPr>
            <w:tcW w:w="2809" w:type="dxa"/>
          </w:tcPr>
          <w:p w:rsidR="00846D7C" w:rsidRPr="00F24207" w:rsidRDefault="00536A77" w:rsidP="00D240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42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</w:t>
            </w:r>
            <w:r w:rsidR="00AC29F7" w:rsidRPr="00F242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5</w:t>
            </w:r>
            <w:bookmarkStart w:id="0" w:name="_GoBack"/>
            <w:bookmarkEnd w:id="0"/>
          </w:p>
        </w:tc>
      </w:tr>
    </w:tbl>
    <w:p w:rsidR="00D240F9" w:rsidRDefault="00D240F9" w:rsidP="00D24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04" w:rsidRPr="009C0604" w:rsidRDefault="009C0604" w:rsidP="0056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604">
        <w:rPr>
          <w:rFonts w:ascii="Times New Roman" w:hAnsi="Times New Roman" w:cs="Times New Roman"/>
          <w:b/>
          <w:sz w:val="28"/>
          <w:szCs w:val="28"/>
        </w:rPr>
        <w:t xml:space="preserve">Первое задание очного тура </w:t>
      </w:r>
      <w:r w:rsidR="008E07E3">
        <w:rPr>
          <w:rFonts w:ascii="Times New Roman" w:hAnsi="Times New Roman" w:cs="Times New Roman"/>
          <w:b/>
          <w:sz w:val="28"/>
          <w:szCs w:val="28"/>
        </w:rPr>
        <w:t>– самопрезентация – состоится 17</w:t>
      </w:r>
      <w:r w:rsidRPr="009C060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46D7C">
        <w:rPr>
          <w:rFonts w:ascii="Times New Roman" w:hAnsi="Times New Roman" w:cs="Times New Roman"/>
          <w:b/>
          <w:sz w:val="28"/>
          <w:szCs w:val="28"/>
        </w:rPr>
        <w:t>кт</w:t>
      </w:r>
      <w:r w:rsidRPr="009C0604">
        <w:rPr>
          <w:rFonts w:ascii="Times New Roman" w:hAnsi="Times New Roman" w:cs="Times New Roman"/>
          <w:b/>
          <w:sz w:val="28"/>
          <w:szCs w:val="28"/>
        </w:rPr>
        <w:t>ября в 1</w:t>
      </w:r>
      <w:r w:rsidR="00846D7C">
        <w:rPr>
          <w:rFonts w:ascii="Times New Roman" w:hAnsi="Times New Roman" w:cs="Times New Roman"/>
          <w:b/>
          <w:sz w:val="28"/>
          <w:szCs w:val="28"/>
        </w:rPr>
        <w:t>5</w:t>
      </w:r>
      <w:r w:rsidRPr="009C0604">
        <w:rPr>
          <w:rFonts w:ascii="Times New Roman" w:hAnsi="Times New Roman" w:cs="Times New Roman"/>
          <w:b/>
          <w:sz w:val="28"/>
          <w:szCs w:val="28"/>
        </w:rPr>
        <w:t>-00</w:t>
      </w:r>
      <w:r w:rsidR="008E07E3">
        <w:rPr>
          <w:rFonts w:ascii="Times New Roman" w:hAnsi="Times New Roman" w:cs="Times New Roman"/>
          <w:b/>
          <w:sz w:val="28"/>
          <w:szCs w:val="28"/>
        </w:rPr>
        <w:t xml:space="preserve"> на базе МКДОУ д/с № </w:t>
      </w:r>
      <w:r w:rsidR="00846D7C">
        <w:rPr>
          <w:rFonts w:ascii="Times New Roman" w:hAnsi="Times New Roman" w:cs="Times New Roman"/>
          <w:b/>
          <w:sz w:val="28"/>
          <w:szCs w:val="28"/>
        </w:rPr>
        <w:t>11</w:t>
      </w:r>
      <w:r w:rsidRPr="009C0604">
        <w:rPr>
          <w:rFonts w:ascii="Times New Roman" w:hAnsi="Times New Roman" w:cs="Times New Roman"/>
          <w:b/>
          <w:sz w:val="28"/>
          <w:szCs w:val="28"/>
        </w:rPr>
        <w:t>.</w:t>
      </w:r>
    </w:p>
    <w:p w:rsidR="005634D5" w:rsidRDefault="005634D5" w:rsidP="00D24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4D5" w:rsidRPr="00D240F9" w:rsidRDefault="005634D5" w:rsidP="005634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М.А.</w:t>
      </w:r>
    </w:p>
    <w:sectPr w:rsidR="005634D5" w:rsidRPr="00D240F9" w:rsidSect="00D240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40F9"/>
    <w:rsid w:val="000F6A4C"/>
    <w:rsid w:val="00286CEA"/>
    <w:rsid w:val="00536A77"/>
    <w:rsid w:val="005634D5"/>
    <w:rsid w:val="00605095"/>
    <w:rsid w:val="00682FF8"/>
    <w:rsid w:val="006903E4"/>
    <w:rsid w:val="007B517C"/>
    <w:rsid w:val="00846D7C"/>
    <w:rsid w:val="00865CDA"/>
    <w:rsid w:val="008E07E3"/>
    <w:rsid w:val="009C0604"/>
    <w:rsid w:val="00AA72A8"/>
    <w:rsid w:val="00AC29F7"/>
    <w:rsid w:val="00CC0C43"/>
    <w:rsid w:val="00D240F9"/>
    <w:rsid w:val="00D64686"/>
    <w:rsid w:val="00E0278F"/>
    <w:rsid w:val="00F2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F66-CC6C-4788-AE8F-7C6B5D7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лыкова Елена Александровна</cp:lastModifiedBy>
  <cp:revision>16</cp:revision>
  <dcterms:created xsi:type="dcterms:W3CDTF">2014-05-20T08:20:00Z</dcterms:created>
  <dcterms:modified xsi:type="dcterms:W3CDTF">2019-10-16T08:21:00Z</dcterms:modified>
</cp:coreProperties>
</file>